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0E900610" w:rsidR="00EC0E50" w:rsidRPr="00AE77CC" w:rsidRDefault="00E36457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2371D6">
              <w:rPr>
                <w:b/>
                <w:sz w:val="24"/>
              </w:rPr>
              <w:t>2</w:t>
            </w:r>
            <w:r w:rsidR="00EC0E50">
              <w:rPr>
                <w:b/>
                <w:sz w:val="24"/>
              </w:rPr>
              <w:t xml:space="preserve"> </w:t>
            </w:r>
            <w:r w:rsidR="00EC0E50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68780E85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36457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>.</w:t>
            </w:r>
            <w:r w:rsidR="002371D6">
              <w:rPr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8.</w:t>
            </w:r>
            <w:r w:rsidR="002371D6">
              <w:rPr>
                <w:b/>
                <w:kern w:val="0"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3FCAD20" w14:textId="7F8A65BC" w:rsidR="002371D6" w:rsidRDefault="002371D6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>ABA</w:t>
            </w:r>
            <w:r>
              <w:rPr>
                <w:rFonts w:hint="eastAsia"/>
              </w:rPr>
              <w:t>문제 해결</w:t>
            </w:r>
          </w:p>
          <w:p w14:paraId="436C3B96" w14:textId="77777777" w:rsidR="00CE6572" w:rsidRDefault="00AD51E5" w:rsidP="002371D6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 xml:space="preserve">논문 </w:t>
            </w:r>
            <w:r w:rsidR="002371D6">
              <w:rPr>
                <w:rFonts w:hint="eastAsia"/>
              </w:rPr>
              <w:t>초안 완료</w:t>
            </w:r>
          </w:p>
          <w:p w14:paraId="5052F596" w14:textId="77A437EF" w:rsidR="002371D6" w:rsidRDefault="002371D6" w:rsidP="002371D6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Std, lock, hazard-pointer, lock-free </w:t>
            </w:r>
            <w:r>
              <w:rPr>
                <w:rFonts w:hint="eastAsia"/>
              </w:rPr>
              <w:t>벤치마크 제작</w:t>
            </w:r>
          </w:p>
        </w:tc>
      </w:tr>
    </w:tbl>
    <w:p w14:paraId="50B5DCC4" w14:textId="7F767735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A5C6E4" w14:textId="6C755FD0" w:rsidR="00CE6572" w:rsidRP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="002371D6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shared_</w:t>
      </w:r>
      <w:r w:rsidR="002371D6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ptr</w:t>
      </w:r>
      <w:proofErr w:type="spellEnd"/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벤치마크 프로그램 결과</w:t>
      </w:r>
      <w:r w:rsidRPr="00CE657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4C72CD9F" w14:textId="05B43D4C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A04BD9" w14:textId="0353DA04" w:rsidR="00922E21" w:rsidRDefault="00922E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0900D0E" wp14:editId="1151BBBD">
            <wp:extent cx="6638925" cy="1771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90B" w14:textId="77777777" w:rsidR="00922E21" w:rsidRPr="00CE6572" w:rsidRDefault="00922E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CF18DD1" w14:textId="2195AA55" w:rsidR="00CE6572" w:rsidRDefault="002371D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1E40C56" wp14:editId="3BB69F25">
            <wp:extent cx="6645910" cy="177101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0D1C" w14:textId="77777777" w:rsidR="00922E21" w:rsidRDefault="00922E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14B5E1A" w14:textId="7CB382F0" w:rsidR="00922E21" w:rsidRDefault="00922E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85DFC1A" wp14:editId="30E28275">
            <wp:extent cx="6645910" cy="13709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955E" w14:textId="6E0932B4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6717A6" w14:textId="77777777" w:rsidR="00CE6572" w:rsidRDefault="00CE657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6E36DB68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787D08A4" w:rsidR="00F130C3" w:rsidRPr="004F3A74" w:rsidRDefault="00EC0E5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36457">
              <w:rPr>
                <w:b/>
                <w:sz w:val="22"/>
              </w:rPr>
              <w:t>2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3244ECA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C0E50">
              <w:rPr>
                <w:b/>
                <w:kern w:val="0"/>
                <w:sz w:val="22"/>
              </w:rPr>
              <w:t>8</w:t>
            </w:r>
            <w:r w:rsidR="00D1386C">
              <w:rPr>
                <w:b/>
                <w:kern w:val="0"/>
                <w:sz w:val="22"/>
              </w:rPr>
              <w:t>.</w:t>
            </w:r>
            <w:r w:rsidR="00E36457">
              <w:rPr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D51E5">
              <w:rPr>
                <w:b/>
                <w:kern w:val="0"/>
                <w:sz w:val="22"/>
              </w:rPr>
              <w:t>8.</w:t>
            </w:r>
            <w:r w:rsidR="00E36457">
              <w:rPr>
                <w:b/>
                <w:kern w:val="0"/>
                <w:sz w:val="22"/>
              </w:rPr>
              <w:t>27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65FCE" w14:textId="77777777" w:rsidR="004F1A0B" w:rsidRDefault="004F1A0B" w:rsidP="00DA049D">
      <w:pPr>
        <w:spacing w:after="0" w:line="240" w:lineRule="auto"/>
      </w:pPr>
      <w:r>
        <w:separator/>
      </w:r>
    </w:p>
  </w:endnote>
  <w:endnote w:type="continuationSeparator" w:id="0">
    <w:p w14:paraId="5C57964C" w14:textId="77777777" w:rsidR="004F1A0B" w:rsidRDefault="004F1A0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5C837" w14:textId="77777777" w:rsidR="004F1A0B" w:rsidRDefault="004F1A0B" w:rsidP="00DA049D">
      <w:pPr>
        <w:spacing w:after="0" w:line="240" w:lineRule="auto"/>
      </w:pPr>
      <w:r>
        <w:separator/>
      </w:r>
    </w:p>
  </w:footnote>
  <w:footnote w:type="continuationSeparator" w:id="0">
    <w:p w14:paraId="398FB54C" w14:textId="77777777" w:rsidR="004F1A0B" w:rsidRDefault="004F1A0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371D6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36A47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3BC4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56F19"/>
    <w:rsid w:val="00464706"/>
    <w:rsid w:val="00464EB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4FF"/>
    <w:rsid w:val="004D2F08"/>
    <w:rsid w:val="004D5C0D"/>
    <w:rsid w:val="004D7195"/>
    <w:rsid w:val="004F1991"/>
    <w:rsid w:val="004F1A0B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340D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0192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22E21"/>
    <w:rsid w:val="00933B09"/>
    <w:rsid w:val="0093517E"/>
    <w:rsid w:val="0093742C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3099"/>
    <w:rsid w:val="00A5508F"/>
    <w:rsid w:val="00A569C0"/>
    <w:rsid w:val="00A57293"/>
    <w:rsid w:val="00A60203"/>
    <w:rsid w:val="00A6375F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125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5D28"/>
    <w:rsid w:val="00CE6572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36457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4D4F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5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55</cp:revision>
  <dcterms:created xsi:type="dcterms:W3CDTF">2020-02-14T17:21:00Z</dcterms:created>
  <dcterms:modified xsi:type="dcterms:W3CDTF">2020-08-28T02:16:00Z</dcterms:modified>
</cp:coreProperties>
</file>